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241290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241290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4129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4129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орт Эльвира </w:t>
            </w:r>
            <w:proofErr w:type="spellStart"/>
            <w:r>
              <w:rPr>
                <w:rFonts w:ascii="Times New Roman" w:hAnsi="Times New Roman" w:cs="Times New Roman"/>
              </w:rPr>
              <w:t>Вари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8725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4129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троительства отдельно стоящего жилого дома на одну сем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4129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4129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4129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4129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4129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24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241290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52058" w:rsidRDefault="00387253" w:rsidP="00387253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24129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124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241290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41290"/>
    <w:rsid w:val="002D34E2"/>
    <w:rsid w:val="00354B8C"/>
    <w:rsid w:val="00387253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39CD-D9C2-4B0D-94FF-DC31EF23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20-04-29T02:23:00Z</dcterms:modified>
</cp:coreProperties>
</file>